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5622988" w14:textId="28808A67" w:rsidR="001579BE" w:rsidRPr="005F41A6" w:rsidRDefault="005F41A6" w:rsidP="00904C3C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Single Technology Platform:</w:t>
      </w:r>
      <w:r w:rsidR="00217D9A">
        <w:rPr>
          <w:sz w:val="22"/>
          <w:szCs w:val="22"/>
          <w:u w:val="none"/>
          <w:lang w:val="en-IN"/>
        </w:rPr>
        <w:br/>
      </w:r>
      <w:r w:rsidR="00217D9A">
        <w:rPr>
          <w:noProof/>
        </w:rPr>
        <w:drawing>
          <wp:inline distT="0" distB="0" distL="0" distR="0" wp14:anchorId="664A54ED" wp14:editId="6328C20E">
            <wp:extent cx="7038316" cy="2541102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664" cy="25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3710" w14:textId="130B1AFD" w:rsidR="005F41A6" w:rsidRDefault="00B70CC6" w:rsidP="005F41A6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l the components in Monolith app must be developed using single platform.</w:t>
      </w:r>
    </w:p>
    <w:p w14:paraId="2C17299D" w14:textId="5C3D9AA0" w:rsidR="00B70CC6" w:rsidRDefault="00B70CC6" w:rsidP="005F41A6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t is because </w:t>
      </w:r>
      <w:proofErr w:type="gramStart"/>
      <w:r>
        <w:rPr>
          <w:sz w:val="22"/>
          <w:szCs w:val="22"/>
          <w:u w:val="none"/>
        </w:rPr>
        <w:t>by definition monolith</w:t>
      </w:r>
      <w:proofErr w:type="gramEnd"/>
      <w:r w:rsidR="00CF1DEA">
        <w:rPr>
          <w:sz w:val="22"/>
          <w:szCs w:val="22"/>
          <w:u w:val="none"/>
        </w:rPr>
        <w:t xml:space="preserve"> is single process.</w:t>
      </w:r>
    </w:p>
    <w:p w14:paraId="4261D8EC" w14:textId="7CD9BFE1" w:rsidR="00CF1DEA" w:rsidRDefault="005171BA" w:rsidP="005F41A6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ometimes it is good idea to use more than one platform in a single app especially when there are specific capabilities of that platform that can be </w:t>
      </w:r>
      <w:r w:rsidR="00B867CA">
        <w:rPr>
          <w:sz w:val="22"/>
          <w:szCs w:val="22"/>
          <w:u w:val="none"/>
        </w:rPr>
        <w:t>in case in the app.</w:t>
      </w:r>
    </w:p>
    <w:p w14:paraId="48A3256E" w14:textId="6AE4270C" w:rsidR="00D61E8B" w:rsidRDefault="00D61E8B" w:rsidP="005F41A6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 monolith, we can’t use specific platform for specific </w:t>
      </w:r>
      <w:r w:rsidR="008D3014">
        <w:rPr>
          <w:sz w:val="22"/>
          <w:szCs w:val="22"/>
          <w:u w:val="none"/>
        </w:rPr>
        <w:t>feature,</w:t>
      </w:r>
      <w:r>
        <w:rPr>
          <w:sz w:val="22"/>
          <w:szCs w:val="22"/>
          <w:u w:val="none"/>
        </w:rPr>
        <w:t xml:space="preserve"> and we’re tired to the initial choice.</w:t>
      </w:r>
      <w:r w:rsidR="00FA5BEF">
        <w:rPr>
          <w:sz w:val="22"/>
          <w:szCs w:val="22"/>
          <w:u w:val="none"/>
        </w:rPr>
        <w:br/>
        <w:t xml:space="preserve">For example: If our app is developed using NodeJS which is especially good at handling short web request but then we get a new requirement to handle documents which </w:t>
      </w:r>
      <w:r w:rsidR="00C53EBA">
        <w:rPr>
          <w:sz w:val="22"/>
          <w:szCs w:val="22"/>
          <w:u w:val="none"/>
        </w:rPr>
        <w:t xml:space="preserve">NodeJS can’t excel </w:t>
      </w:r>
      <w:proofErr w:type="gramStart"/>
      <w:r w:rsidR="00C53EBA">
        <w:rPr>
          <w:sz w:val="22"/>
          <w:szCs w:val="22"/>
          <w:u w:val="none"/>
        </w:rPr>
        <w:t>at</w:t>
      </w:r>
      <w:proofErr w:type="gramEnd"/>
      <w:r w:rsidR="00C53EBA">
        <w:rPr>
          <w:sz w:val="22"/>
          <w:szCs w:val="22"/>
          <w:u w:val="none"/>
        </w:rPr>
        <w:t xml:space="preserve"> and we have to use NodeJS even though there is a better platform for this task such as DOT NET</w:t>
      </w:r>
      <w:r w:rsidR="00534C86">
        <w:rPr>
          <w:sz w:val="22"/>
          <w:szCs w:val="22"/>
          <w:u w:val="none"/>
        </w:rPr>
        <w:t>.</w:t>
      </w:r>
    </w:p>
    <w:p w14:paraId="0EC11921" w14:textId="2DA9782A" w:rsidR="00D61E8B" w:rsidRDefault="00C30488" w:rsidP="005F41A6">
      <w:pPr>
        <w:pStyle w:val="ListParagraph"/>
        <w:numPr>
          <w:ilvl w:val="1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uture upgrade is a problem. </w:t>
      </w:r>
      <w:r>
        <w:rPr>
          <w:sz w:val="22"/>
          <w:szCs w:val="22"/>
          <w:u w:val="none"/>
        </w:rPr>
        <w:br/>
        <w:t xml:space="preserve">For example, we’re using Java8 and want to upgrade to Java9. We can’t upgrade only a specific part of the </w:t>
      </w:r>
      <w:proofErr w:type="gramStart"/>
      <w:r>
        <w:rPr>
          <w:sz w:val="22"/>
          <w:szCs w:val="22"/>
          <w:u w:val="none"/>
        </w:rPr>
        <w:t>app</w:t>
      </w:r>
      <w:proofErr w:type="gramEnd"/>
      <w:r>
        <w:rPr>
          <w:sz w:val="22"/>
          <w:szCs w:val="22"/>
          <w:u w:val="none"/>
        </w:rPr>
        <w:t xml:space="preserve"> but we have to do that for all the components at once which will force us to test the whole system and will make the whole upgrade process much </w:t>
      </w:r>
      <w:r w:rsidR="00D60B78">
        <w:rPr>
          <w:sz w:val="22"/>
          <w:szCs w:val="22"/>
          <w:u w:val="none"/>
        </w:rPr>
        <w:t>longer.</w:t>
      </w:r>
    </w:p>
    <w:p w14:paraId="5973BE5F" w14:textId="21962861" w:rsidR="00217D9A" w:rsidRPr="00307A8F" w:rsidRDefault="00907C47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Let’s look at the monolith app and see how this problem looks like. </w:t>
      </w:r>
      <w:r>
        <w:rPr>
          <w:sz w:val="22"/>
          <w:szCs w:val="22"/>
          <w:u w:val="none"/>
        </w:rPr>
        <w:br/>
      </w:r>
      <w:r w:rsidR="00DC6CD1">
        <w:rPr>
          <w:sz w:val="22"/>
          <w:szCs w:val="22"/>
          <w:u w:val="none"/>
        </w:rPr>
        <w:t>The monolith app can be developed using single platform such as the below</w:t>
      </w:r>
      <w:r w:rsidR="00DC6CD1">
        <w:rPr>
          <w:sz w:val="22"/>
          <w:szCs w:val="22"/>
          <w:u w:val="none"/>
        </w:rPr>
        <w:br/>
      </w:r>
      <w:r w:rsidR="00DC6CD1">
        <w:rPr>
          <w:noProof/>
        </w:rPr>
        <w:drawing>
          <wp:inline distT="0" distB="0" distL="0" distR="0" wp14:anchorId="71C5675C" wp14:editId="2B4BD50E">
            <wp:extent cx="3256633" cy="2498090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157" cy="25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0B">
        <w:rPr>
          <w:noProof/>
        </w:rPr>
        <w:drawing>
          <wp:inline distT="0" distB="0" distL="0" distR="0" wp14:anchorId="7390C992" wp14:editId="1C9432DB">
            <wp:extent cx="3744595" cy="2493396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991" cy="25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0B">
        <w:rPr>
          <w:sz w:val="22"/>
          <w:szCs w:val="22"/>
          <w:u w:val="none"/>
        </w:rPr>
        <w:br/>
      </w:r>
      <w:r w:rsidR="00A6520B">
        <w:rPr>
          <w:sz w:val="22"/>
          <w:szCs w:val="22"/>
          <w:u w:val="none"/>
        </w:rPr>
        <w:lastRenderedPageBreak/>
        <w:t>But the following is not possible</w:t>
      </w:r>
      <w:r w:rsidR="00A6520B">
        <w:rPr>
          <w:sz w:val="22"/>
          <w:szCs w:val="22"/>
          <w:u w:val="none"/>
        </w:rPr>
        <w:br/>
      </w:r>
      <w:r w:rsidR="003120DB">
        <w:rPr>
          <w:noProof/>
        </w:rPr>
        <w:drawing>
          <wp:inline distT="0" distB="0" distL="0" distR="0" wp14:anchorId="1897D5F3" wp14:editId="4CAC52D9">
            <wp:extent cx="7083894" cy="238442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171" cy="2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D9A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C6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4EE3"/>
    <w:rsid w:val="00B867CA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F46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1</cp:revision>
  <dcterms:created xsi:type="dcterms:W3CDTF">2022-05-24T18:25:00Z</dcterms:created>
  <dcterms:modified xsi:type="dcterms:W3CDTF">2022-05-24T19:15:00Z</dcterms:modified>
</cp:coreProperties>
</file>